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FC6371">
        <w:rPr>
          <w:rFonts w:ascii="Times New Roman" w:hAnsi="Times New Roman"/>
          <w:b/>
          <w:sz w:val="28"/>
          <w:szCs w:val="28"/>
          <w:lang w:val="kk-KZ"/>
        </w:rPr>
        <w:t>20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FC6371">
        <w:rPr>
          <w:rFonts w:ascii="Times New Roman" w:hAnsi="Times New Roman"/>
          <w:b/>
          <w:sz w:val="28"/>
          <w:szCs w:val="28"/>
          <w:lang w:val="kk-KZ"/>
        </w:rPr>
        <w:t>0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BF09AE" w:rsidRPr="00BF09AE">
        <w:rPr>
          <w:rFonts w:ascii="Times New Roman" w:hAnsi="Times New Roman"/>
          <w:b/>
          <w:sz w:val="28"/>
          <w:szCs w:val="28"/>
        </w:rPr>
        <w:t>0</w:t>
      </w:r>
      <w:r w:rsidR="00FC6371">
        <w:rPr>
          <w:rFonts w:ascii="Times New Roman" w:hAnsi="Times New Roman"/>
          <w:b/>
          <w:sz w:val="28"/>
          <w:szCs w:val="28"/>
          <w:lang w:val="kk-KZ"/>
        </w:rPr>
        <w:t>4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BF09AE" w:rsidRPr="00BF09AE">
        <w:rPr>
          <w:rFonts w:ascii="Times New Roman" w:hAnsi="Times New Roman"/>
          <w:b/>
          <w:sz w:val="28"/>
          <w:szCs w:val="28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</w:t>
      </w:r>
      <w:r w:rsidR="00FC637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всех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государственных служащих</w:t>
      </w:r>
      <w:r w:rsidR="00FC637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ого</w:t>
      </w:r>
      <w:r w:rsidR="00FC637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а 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2D5410" w:rsidRPr="00D11501" w:rsidTr="008A2F48">
        <w:trPr>
          <w:trHeight w:val="653"/>
        </w:trPr>
        <w:tc>
          <w:tcPr>
            <w:tcW w:w="862" w:type="dxa"/>
            <w:hideMark/>
          </w:tcPr>
          <w:p w:rsidR="002D5410" w:rsidRPr="00D11501" w:rsidRDefault="002D5410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2D5410" w:rsidRPr="00D11501" w:rsidRDefault="002D5410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2D5410" w:rsidRPr="00E91D13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E91D13" w:rsidRDefault="00A03DF0" w:rsidP="00040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должность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Заместитель руководителя Управления государственных доходов по </w:t>
            </w:r>
            <w:r w:rsidR="00AD52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Шиелийскому 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району 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тегория С-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, 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 единица постоянно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№2</w:t>
            </w:r>
            <w:r w:rsidR="000409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);</w:t>
            </w:r>
          </w:p>
        </w:tc>
      </w:tr>
      <w:tr w:rsidR="002D5410" w:rsidRPr="006070FF" w:rsidTr="008A2F48">
        <w:trPr>
          <w:trHeight w:val="600"/>
        </w:trPr>
        <w:tc>
          <w:tcPr>
            <w:tcW w:w="862" w:type="dxa"/>
          </w:tcPr>
          <w:p w:rsidR="002D5410" w:rsidRPr="00B82D72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2D5410" w:rsidRPr="006070FF" w:rsidRDefault="0004092E" w:rsidP="00E33609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гайдаров Аблазим Калдыбаевич</w:t>
            </w:r>
          </w:p>
        </w:tc>
      </w:tr>
      <w:tr w:rsidR="00FC6371" w:rsidRPr="00E91D13" w:rsidTr="00EF1624">
        <w:trPr>
          <w:trHeight w:val="930"/>
        </w:trPr>
        <w:tc>
          <w:tcPr>
            <w:tcW w:w="10207" w:type="dxa"/>
            <w:gridSpan w:val="2"/>
            <w:hideMark/>
          </w:tcPr>
          <w:p w:rsidR="00FC6371" w:rsidRPr="00E91D13" w:rsidRDefault="00FC6371" w:rsidP="00040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должность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040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</w:t>
            </w:r>
            <w:proofErr w:type="gramStart"/>
            <w:r w:rsidR="00040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специалиста отдела контроля качества государственных услуг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Управления государственных </w:t>
            </w:r>
            <w:r w:rsidR="00040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услуг Департамента государственных доходов</w:t>
            </w:r>
            <w:proofErr w:type="gramEnd"/>
            <w:r w:rsidR="00040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по Кызылординской области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тегория С-</w:t>
            </w:r>
            <w:r w:rsidR="000409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409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 единица постоянно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№</w:t>
            </w:r>
            <w:r w:rsidR="000409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409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409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;</w:t>
            </w:r>
          </w:p>
        </w:tc>
      </w:tr>
      <w:tr w:rsidR="00FC6371" w:rsidRPr="006070FF" w:rsidTr="00EF1624">
        <w:trPr>
          <w:trHeight w:val="600"/>
        </w:trPr>
        <w:tc>
          <w:tcPr>
            <w:tcW w:w="862" w:type="dxa"/>
          </w:tcPr>
          <w:p w:rsidR="00FC6371" w:rsidRPr="00B82D72" w:rsidRDefault="00FC6371" w:rsidP="00EF1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FC6371" w:rsidRPr="006070FF" w:rsidRDefault="0004092E" w:rsidP="00EF1624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дыков Айбек Шайузакович</w:t>
            </w:r>
          </w:p>
        </w:tc>
      </w:tr>
    </w:tbl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8621DB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4092E"/>
    <w:rsid w:val="00041479"/>
    <w:rsid w:val="000C54E5"/>
    <w:rsid w:val="000F55B1"/>
    <w:rsid w:val="0014491E"/>
    <w:rsid w:val="00171B2C"/>
    <w:rsid w:val="001D6166"/>
    <w:rsid w:val="001E3D1C"/>
    <w:rsid w:val="001E4EF1"/>
    <w:rsid w:val="001F72B0"/>
    <w:rsid w:val="002125A4"/>
    <w:rsid w:val="00262E9C"/>
    <w:rsid w:val="002A7A7E"/>
    <w:rsid w:val="002D5410"/>
    <w:rsid w:val="002D6DE6"/>
    <w:rsid w:val="002E1C61"/>
    <w:rsid w:val="00311524"/>
    <w:rsid w:val="00376F10"/>
    <w:rsid w:val="00382ED5"/>
    <w:rsid w:val="00396071"/>
    <w:rsid w:val="003B7101"/>
    <w:rsid w:val="003E4A01"/>
    <w:rsid w:val="004008D8"/>
    <w:rsid w:val="00463D3C"/>
    <w:rsid w:val="00487319"/>
    <w:rsid w:val="004C0CB2"/>
    <w:rsid w:val="004E507E"/>
    <w:rsid w:val="004E5376"/>
    <w:rsid w:val="004E5A5F"/>
    <w:rsid w:val="004F1C01"/>
    <w:rsid w:val="00521621"/>
    <w:rsid w:val="0054411F"/>
    <w:rsid w:val="005548FD"/>
    <w:rsid w:val="0059567E"/>
    <w:rsid w:val="005D3579"/>
    <w:rsid w:val="005D6379"/>
    <w:rsid w:val="0063402F"/>
    <w:rsid w:val="00637B19"/>
    <w:rsid w:val="00671920"/>
    <w:rsid w:val="00673385"/>
    <w:rsid w:val="006E4EC6"/>
    <w:rsid w:val="00704986"/>
    <w:rsid w:val="00716629"/>
    <w:rsid w:val="007226D7"/>
    <w:rsid w:val="00761BFD"/>
    <w:rsid w:val="007652AE"/>
    <w:rsid w:val="00795FBA"/>
    <w:rsid w:val="007B15D7"/>
    <w:rsid w:val="007F1A0A"/>
    <w:rsid w:val="008150D1"/>
    <w:rsid w:val="00860EF6"/>
    <w:rsid w:val="008621DB"/>
    <w:rsid w:val="008713FB"/>
    <w:rsid w:val="00884E22"/>
    <w:rsid w:val="008F0F91"/>
    <w:rsid w:val="00912C65"/>
    <w:rsid w:val="00944A9B"/>
    <w:rsid w:val="0098058C"/>
    <w:rsid w:val="009F7B99"/>
    <w:rsid w:val="00A03DF0"/>
    <w:rsid w:val="00A12A76"/>
    <w:rsid w:val="00A6210D"/>
    <w:rsid w:val="00A81CDF"/>
    <w:rsid w:val="00AD5210"/>
    <w:rsid w:val="00B11D29"/>
    <w:rsid w:val="00B2088A"/>
    <w:rsid w:val="00B93579"/>
    <w:rsid w:val="00BB2F37"/>
    <w:rsid w:val="00BE1350"/>
    <w:rsid w:val="00BF09AE"/>
    <w:rsid w:val="00C73D23"/>
    <w:rsid w:val="00D0472F"/>
    <w:rsid w:val="00D40A87"/>
    <w:rsid w:val="00D72416"/>
    <w:rsid w:val="00D8350C"/>
    <w:rsid w:val="00D84342"/>
    <w:rsid w:val="00D8560E"/>
    <w:rsid w:val="00DA175F"/>
    <w:rsid w:val="00DF7FBC"/>
    <w:rsid w:val="00E0336A"/>
    <w:rsid w:val="00E260D1"/>
    <w:rsid w:val="00E33609"/>
    <w:rsid w:val="00E52A49"/>
    <w:rsid w:val="00E72F22"/>
    <w:rsid w:val="00E776CB"/>
    <w:rsid w:val="00EC636D"/>
    <w:rsid w:val="00EE31D8"/>
    <w:rsid w:val="00EE4E26"/>
    <w:rsid w:val="00F240EA"/>
    <w:rsid w:val="00F32F82"/>
    <w:rsid w:val="00FC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117</cp:revision>
  <dcterms:created xsi:type="dcterms:W3CDTF">2017-05-24T05:03:00Z</dcterms:created>
  <dcterms:modified xsi:type="dcterms:W3CDTF">2018-04-04T05:01:00Z</dcterms:modified>
</cp:coreProperties>
</file>